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家庭教育调查报告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家庭教育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6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国家庭教育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